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SPIRITUALITY  ON BECOMING ANCESTOR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SPIRITUALITY  ON BECOMING ANC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26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FRICAN SPIRITUALITY  ON BECOMING ANC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